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BD9B" w14:textId="58D3E1C2" w:rsidR="0077299A" w:rsidRDefault="0077299A" w:rsidP="00174523">
      <w:pPr>
        <w:spacing w:after="0" w:line="264" w:lineRule="auto"/>
        <w:ind w:left="14" w:right="0"/>
        <w:rPr>
          <w:sz w:val="20"/>
        </w:rPr>
        <w:sectPr w:rsidR="0077299A" w:rsidSect="00744D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17" w:bottom="1219" w:left="1111" w:header="1247" w:footer="340" w:gutter="0"/>
          <w:cols w:space="720"/>
          <w:docGrid w:linePitch="286"/>
        </w:sectPr>
      </w:pPr>
    </w:p>
    <w:p w14:paraId="4A7D4C63" w14:textId="77777777" w:rsidR="00B51491" w:rsidRDefault="00F93169" w:rsidP="00174523">
      <w:pPr>
        <w:spacing w:after="0" w:line="264" w:lineRule="auto"/>
        <w:ind w:left="14" w:right="0"/>
      </w:pPr>
      <w:r>
        <w:rPr>
          <w:sz w:val="20"/>
        </w:rPr>
        <w:t>別紙４</w:t>
      </w:r>
    </w:p>
    <w:p w14:paraId="43E85E3C" w14:textId="77777777" w:rsidR="00B51491" w:rsidRDefault="00F93169" w:rsidP="00174523">
      <w:pPr>
        <w:spacing w:after="0" w:line="259" w:lineRule="auto"/>
        <w:ind w:left="2559" w:right="2546"/>
        <w:jc w:val="center"/>
      </w:pPr>
      <w:r>
        <w:rPr>
          <w:sz w:val="20"/>
        </w:rPr>
        <w:t>医療機器保険適用希望書</w:t>
      </w:r>
    </w:p>
    <w:p w14:paraId="44740FB2" w14:textId="77777777" w:rsidR="00B51491" w:rsidRDefault="00F93169" w:rsidP="00174523">
      <w:pPr>
        <w:spacing w:after="0" w:line="265" w:lineRule="auto"/>
        <w:ind w:right="1370"/>
        <w:jc w:val="right"/>
      </w:pPr>
      <w:r>
        <w:rPr>
          <w:sz w:val="20"/>
        </w:rPr>
        <w:t>〔決定区分Ａ３（既存技術・変更あり）、Ｂ２（既存機能区分・変更あり）〕</w:t>
      </w:r>
    </w:p>
    <w:tbl>
      <w:tblPr>
        <w:tblStyle w:val="TableGrid"/>
        <w:tblW w:w="9525" w:type="dxa"/>
        <w:tblInd w:w="78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859"/>
        <w:gridCol w:w="2354"/>
      </w:tblGrid>
      <w:tr w:rsidR="00B51491" w14:paraId="5B13553B" w14:textId="77777777">
        <w:trPr>
          <w:trHeight w:val="77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AE8B8" w14:textId="77777777" w:rsidR="00B51491" w:rsidRDefault="00F93169" w:rsidP="0017452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0EB88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C908A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5DB5C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A2B9655" w14:textId="77777777">
        <w:trPr>
          <w:trHeight w:val="245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8C48" w14:textId="77777777" w:rsidR="00B51491" w:rsidRDefault="00F93169" w:rsidP="00174523">
            <w:pPr>
              <w:spacing w:after="0" w:line="259" w:lineRule="auto"/>
              <w:ind w:left="287" w:right="0" w:firstLine="0"/>
            </w:pPr>
            <w:r>
              <w:rPr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476372" w14:textId="77777777" w:rsidR="00B51491" w:rsidRDefault="00F93169" w:rsidP="00174523">
            <w:pPr>
              <w:spacing w:after="0" w:line="259" w:lineRule="auto"/>
              <w:ind w:left="1573" w:right="0" w:firstLine="0"/>
            </w:pPr>
            <w:r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BEFC95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B6BE" w14:textId="77777777" w:rsidR="00B51491" w:rsidRDefault="00F93169" w:rsidP="00174523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製品コード</w:t>
            </w:r>
          </w:p>
        </w:tc>
      </w:tr>
      <w:tr w:rsidR="00B51491" w14:paraId="70074230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DF5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B0049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AD2731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52D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284B18" w14:paraId="18AB60E3" w14:textId="77777777" w:rsidTr="00C54712">
        <w:trPr>
          <w:trHeight w:val="50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32DF6" w14:textId="77777777" w:rsidR="00284B18" w:rsidRDefault="00284B18" w:rsidP="00174523">
            <w:pPr>
              <w:tabs>
                <w:tab w:val="center" w:pos="823"/>
                <w:tab w:val="center" w:pos="169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類</w:t>
            </w:r>
            <w:r>
              <w:rPr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72065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BBFE0" w14:textId="0FE0ADF1" w:rsidR="00284B18" w:rsidRDefault="00284B18" w:rsidP="008523A7">
            <w:pPr>
              <w:spacing w:after="0" w:line="259" w:lineRule="auto"/>
              <w:ind w:left="380" w:right="0" w:firstLine="0"/>
            </w:pPr>
            <w:r>
              <w:rPr>
                <w:sz w:val="20"/>
              </w:rPr>
              <w:t>一般的名称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ABE5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</w:tr>
      <w:tr w:rsidR="00284B18" w14:paraId="29DF725B" w14:textId="77777777" w:rsidTr="008523A7">
        <w:trPr>
          <w:trHeight w:val="113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B9256" w14:textId="77777777" w:rsidR="00284B18" w:rsidRDefault="00284B18" w:rsidP="00174523">
            <w:pPr>
              <w:spacing w:after="0" w:line="259" w:lineRule="auto"/>
              <w:ind w:left="625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承認番号</w:t>
            </w:r>
            <w:r>
              <w:rPr>
                <w:rFonts w:hint="eastAsia"/>
                <w:sz w:val="20"/>
              </w:rPr>
              <w:t>、</w:t>
            </w:r>
          </w:p>
          <w:p w14:paraId="39189B6C" w14:textId="397DB112" w:rsidR="00284B18" w:rsidRDefault="00284B18" w:rsidP="00174523">
            <w:pPr>
              <w:spacing w:after="0" w:line="259" w:lineRule="auto"/>
              <w:ind w:left="625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認証番号</w:t>
            </w:r>
            <w:r>
              <w:rPr>
                <w:rFonts w:hint="eastAsia"/>
                <w:sz w:val="20"/>
              </w:rPr>
              <w:t>又は</w:t>
            </w:r>
          </w:p>
          <w:p w14:paraId="01B09F23" w14:textId="453BBE7D" w:rsidR="00284B18" w:rsidRDefault="00284B18" w:rsidP="00174523">
            <w:pPr>
              <w:spacing w:after="0" w:line="259" w:lineRule="auto"/>
              <w:ind w:left="625" w:right="628" w:firstLine="0"/>
              <w:jc w:val="center"/>
            </w:pPr>
            <w:r>
              <w:rPr>
                <w:rFonts w:hint="eastAsia"/>
                <w:kern w:val="0"/>
                <w:sz w:val="20"/>
              </w:rPr>
              <w:t>届出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5BDCE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F9E" w14:textId="25FED40F" w:rsidR="00284B18" w:rsidRDefault="00284B18" w:rsidP="008523A7">
            <w:pPr>
              <w:spacing w:after="0" w:line="236" w:lineRule="auto"/>
              <w:ind w:left="71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承認</w:t>
            </w:r>
            <w:r>
              <w:rPr>
                <w:rFonts w:hint="eastAsia"/>
                <w:sz w:val="20"/>
              </w:rPr>
              <w:t>年月日、</w:t>
            </w:r>
          </w:p>
          <w:p w14:paraId="2F89432D" w14:textId="3C1A1918" w:rsidR="00284B18" w:rsidRDefault="00284B18" w:rsidP="008523A7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>認証年月日</w:t>
            </w:r>
            <w:r>
              <w:rPr>
                <w:rFonts w:hint="eastAsia"/>
                <w:sz w:val="20"/>
              </w:rPr>
              <w:t>又は</w:t>
            </w:r>
          </w:p>
          <w:p w14:paraId="43895CB0" w14:textId="77777777" w:rsidR="00284B18" w:rsidRDefault="00284B18" w:rsidP="008523A7">
            <w:pPr>
              <w:spacing w:after="0" w:line="256" w:lineRule="auto"/>
              <w:ind w:left="0" w:right="0" w:firstLine="0"/>
              <w:jc w:val="center"/>
            </w:pPr>
            <w:r>
              <w:rPr>
                <w:rFonts w:hint="eastAsia"/>
                <w:sz w:val="20"/>
              </w:rPr>
              <w:t>届出年月日</w:t>
            </w:r>
          </w:p>
          <w:p w14:paraId="79088E70" w14:textId="7E7FE172" w:rsidR="00284B18" w:rsidRDefault="00284B18" w:rsidP="008523A7">
            <w:pPr>
              <w:spacing w:after="0" w:line="259" w:lineRule="auto"/>
              <w:ind w:right="0"/>
              <w:jc w:val="center"/>
            </w:pPr>
            <w:r>
              <w:rPr>
                <w:sz w:val="12"/>
              </w:rPr>
              <w:t>（及び最終一部変更年月日）</w:t>
            </w:r>
          </w:p>
        </w:tc>
        <w:tc>
          <w:tcPr>
            <w:tcW w:w="2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D55BF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33B7A677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2CB19" w14:textId="77777777" w:rsidR="00B51491" w:rsidRDefault="00F93169" w:rsidP="001745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A66735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D2301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8C12B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2DF9FB87" w14:textId="77777777">
        <w:trPr>
          <w:trHeight w:val="79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9F9D9" w14:textId="77777777" w:rsidR="00B51491" w:rsidRDefault="00F93169" w:rsidP="00174523">
            <w:pPr>
              <w:spacing w:after="0" w:line="259" w:lineRule="auto"/>
              <w:ind w:left="0" w:right="5" w:firstLine="0"/>
              <w:jc w:val="center"/>
            </w:pPr>
            <w:r>
              <w:t>変更希望の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72D2C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90CC0B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49C43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0652C3" w14:paraId="46D7ACA3" w14:textId="77777777" w:rsidTr="00A84F70">
        <w:trPr>
          <w:trHeight w:val="105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80897" w14:textId="77777777" w:rsidR="000652C3" w:rsidRPr="00472525" w:rsidRDefault="000652C3" w:rsidP="00A84F70">
            <w:pPr>
              <w:spacing w:after="0" w:line="259" w:lineRule="auto"/>
              <w:ind w:left="202" w:right="0" w:firstLine="0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使用成績を踏まえた</w:t>
            </w:r>
          </w:p>
          <w:p w14:paraId="086E6133" w14:textId="77777777" w:rsidR="000652C3" w:rsidRPr="00472525" w:rsidRDefault="000652C3" w:rsidP="00A84F70">
            <w:pPr>
              <w:spacing w:after="0" w:line="259" w:lineRule="auto"/>
              <w:ind w:left="202" w:right="0" w:firstLine="0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再評価希望の有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D939AED" w14:textId="77777777" w:rsidR="000652C3" w:rsidRPr="00472525" w:rsidRDefault="000652C3" w:rsidP="00A84F70">
            <w:pPr>
              <w:spacing w:after="0" w:line="259" w:lineRule="auto"/>
              <w:ind w:left="322" w:right="0" w:firstLine="0"/>
              <w:jc w:val="center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有 ・ 無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AB2ED1" w14:textId="77777777" w:rsidR="000652C3" w:rsidRPr="00472525" w:rsidRDefault="000652C3" w:rsidP="00A84F7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2FF506" w14:textId="77777777" w:rsidR="000652C3" w:rsidRPr="00472525" w:rsidRDefault="000652C3" w:rsidP="00A84F7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B51491" w14:paraId="0C4C3E07" w14:textId="77777777" w:rsidTr="008523A7">
        <w:trPr>
          <w:trHeight w:val="88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339B1" w14:textId="77777777" w:rsidR="00B51491" w:rsidRDefault="00F93169" w:rsidP="008523A7">
            <w:pPr>
              <w:spacing w:after="0" w:line="259" w:lineRule="auto"/>
              <w:ind w:right="0" w:firstLineChars="100" w:firstLine="210"/>
            </w:pPr>
            <w:r>
              <w:t>歯科材料該当性の有無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A88567" w14:textId="77777777" w:rsidR="000652C3" w:rsidRDefault="000652C3" w:rsidP="00174523">
            <w:pPr>
              <w:spacing w:after="0" w:line="259" w:lineRule="auto"/>
              <w:ind w:left="322" w:right="0" w:firstLine="0"/>
              <w:jc w:val="center"/>
            </w:pPr>
          </w:p>
          <w:p w14:paraId="4A39185D" w14:textId="1CCD57A8" w:rsidR="00B51491" w:rsidRDefault="00F93169" w:rsidP="00174523">
            <w:pPr>
              <w:spacing w:after="0" w:line="259" w:lineRule="auto"/>
              <w:ind w:left="322" w:right="0" w:firstLine="0"/>
              <w:jc w:val="center"/>
            </w:pPr>
            <w:r>
              <w:t>有 ・ 無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687231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F1837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12E60960" w14:textId="77777777">
        <w:trPr>
          <w:trHeight w:val="2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F439F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B603450" w14:textId="77777777" w:rsidR="00B51491" w:rsidRDefault="00F93169" w:rsidP="00174523">
            <w:pPr>
              <w:spacing w:after="0" w:line="259" w:lineRule="auto"/>
              <w:ind w:left="164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4C39F68" w14:textId="77777777" w:rsidR="00B51491" w:rsidRDefault="00F93169" w:rsidP="00174523">
            <w:pPr>
              <w:spacing w:after="0" w:line="259" w:lineRule="auto"/>
              <w:ind w:left="56" w:right="-97" w:firstLine="0"/>
              <w:jc w:val="both"/>
            </w:pPr>
            <w:r>
              <w:rPr>
                <w:sz w:val="20"/>
              </w:rPr>
              <w:t>電話番号：</w:t>
            </w: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C7110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284B18" w14:paraId="28F49351" w14:textId="77777777" w:rsidTr="00C54712">
        <w:trPr>
          <w:trHeight w:val="519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25FD9" w14:textId="77777777" w:rsidR="00284B18" w:rsidRDefault="00284B18" w:rsidP="00174523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5C23D59B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41E66D5" w14:textId="0AF8C7C1" w:rsidR="00284B18" w:rsidRDefault="00284B18" w:rsidP="00174523">
            <w:pPr>
              <w:spacing w:after="0" w:line="259" w:lineRule="auto"/>
              <w:ind w:left="56" w:right="0" w:firstLine="0"/>
              <w:rPr>
                <w:sz w:val="20"/>
              </w:rPr>
            </w:pPr>
            <w:r>
              <w:rPr>
                <w:sz w:val="20"/>
              </w:rPr>
              <w:t>ＦＡＸ</w:t>
            </w:r>
            <w:r>
              <w:rPr>
                <w:rFonts w:hint="eastAsia"/>
                <w:sz w:val="20"/>
              </w:rPr>
              <w:t>番号：</w:t>
            </w:r>
          </w:p>
          <w:p w14:paraId="0CA82087" w14:textId="6AB65685" w:rsidR="00284B18" w:rsidRDefault="00284B18" w:rsidP="008523A7">
            <w:pPr>
              <w:spacing w:after="0" w:line="259" w:lineRule="auto"/>
              <w:ind w:left="56" w:right="0" w:firstLine="0"/>
            </w:pPr>
            <w:r>
              <w:rPr>
                <w:sz w:val="20"/>
              </w:rPr>
              <w:t>Ｅ－ｍａｉｌ：</w:t>
            </w:r>
          </w:p>
        </w:tc>
      </w:tr>
      <w:tr w:rsidR="00B51491" w14:paraId="1D644C26" w14:textId="77777777">
        <w:trPr>
          <w:trHeight w:val="79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44DB6" w14:textId="77777777" w:rsidR="00B51491" w:rsidRDefault="00F93169" w:rsidP="00174523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E61D4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FEF92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AA03E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2BCA0D1F" w14:textId="77777777" w:rsidR="00070D31" w:rsidRDefault="00070D31" w:rsidP="00070D31">
      <w:pPr>
        <w:spacing w:after="0" w:line="264" w:lineRule="auto"/>
        <w:ind w:left="233" w:right="0"/>
        <w:rPr>
          <w:sz w:val="20"/>
        </w:rPr>
      </w:pPr>
      <w:r>
        <w:rPr>
          <w:sz w:val="20"/>
        </w:rPr>
        <w:t>上記により、医療機器の保険適用を希望いたします。</w:t>
      </w:r>
    </w:p>
    <w:p w14:paraId="429FF4A7" w14:textId="77777777" w:rsidR="00C95766" w:rsidRDefault="00C95766" w:rsidP="00070D31">
      <w:pPr>
        <w:spacing w:after="0" w:line="264" w:lineRule="auto"/>
        <w:ind w:left="233" w:right="0"/>
      </w:pPr>
    </w:p>
    <w:p w14:paraId="75A5D3D1" w14:textId="05307E7F" w:rsidR="00B85D65" w:rsidRDefault="00070D31" w:rsidP="00C37F30">
      <w:pPr>
        <w:spacing w:after="0" w:line="493" w:lineRule="auto"/>
        <w:ind w:leftChars="100" w:left="210" w:right="6605" w:firstLineChars="100" w:firstLine="200"/>
        <w:rPr>
          <w:sz w:val="20"/>
        </w:rPr>
      </w:pPr>
      <w:r>
        <w:rPr>
          <w:sz w:val="20"/>
        </w:rPr>
        <w:tab/>
        <w:t>年</w:t>
      </w:r>
      <w:r>
        <w:rPr>
          <w:sz w:val="20"/>
        </w:rPr>
        <w:tab/>
        <w:t>月</w:t>
      </w:r>
      <w:r>
        <w:rPr>
          <w:sz w:val="20"/>
        </w:rPr>
        <w:tab/>
        <w:t>日</w:t>
      </w:r>
    </w:p>
    <w:p w14:paraId="01662466" w14:textId="75BBF1A2" w:rsidR="00070D31" w:rsidRDefault="00070D31" w:rsidP="00C37F30">
      <w:pPr>
        <w:spacing w:after="0" w:line="493" w:lineRule="auto"/>
        <w:ind w:leftChars="4" w:left="8" w:right="6605" w:firstLineChars="300" w:firstLine="600"/>
      </w:pPr>
      <w:r>
        <w:rPr>
          <w:sz w:val="20"/>
        </w:rPr>
        <w:t>住所</w:t>
      </w:r>
    </w:p>
    <w:p w14:paraId="468F1121" w14:textId="40333524" w:rsidR="00070D31" w:rsidRDefault="00070D31" w:rsidP="00070D31">
      <w:pPr>
        <w:tabs>
          <w:tab w:val="center" w:pos="864"/>
          <w:tab w:val="center" w:pos="7900"/>
        </w:tabs>
        <w:spacing w:after="0" w:line="265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氏名</w:t>
      </w:r>
      <w:r>
        <w:rPr>
          <w:sz w:val="20"/>
        </w:rPr>
        <w:tab/>
        <w:t>印</w:t>
      </w:r>
    </w:p>
    <w:p w14:paraId="7991020B" w14:textId="77777777" w:rsidR="00070D31" w:rsidRDefault="00070D31" w:rsidP="00070D31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</w:p>
    <w:p w14:paraId="109EF738" w14:textId="77777777" w:rsidR="001F1766" w:rsidRDefault="001F1766" w:rsidP="001F1766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</w:p>
    <w:p w14:paraId="18151C3F" w14:textId="146B4443" w:rsidR="00070D31" w:rsidRDefault="00070D31" w:rsidP="001F1766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1723B22D" w14:textId="0FD29958" w:rsidR="00770C09" w:rsidRDefault="00770C09">
      <w:pPr>
        <w:spacing w:after="0" w:line="240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1D5185A2" w14:textId="77777777" w:rsidR="00770C09" w:rsidRDefault="00770C09" w:rsidP="001F1766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  <w:sectPr w:rsidR="00770C09" w:rsidSect="001F17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134" w:bottom="1134" w:left="1134" w:header="1134" w:footer="340" w:gutter="0"/>
          <w:cols w:space="720"/>
          <w:docGrid w:linePitch="286"/>
        </w:sectPr>
      </w:pPr>
    </w:p>
    <w:p w14:paraId="22D23351" w14:textId="77777777" w:rsidR="00770C09" w:rsidRPr="00770C09" w:rsidRDefault="00770C09" w:rsidP="00770C09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kern w:val="0"/>
          <w:sz w:val="24"/>
          <w:szCs w:val="20"/>
        </w:rPr>
      </w:pPr>
      <w:r w:rsidRPr="00770C09">
        <w:rPr>
          <w:spacing w:val="2"/>
          <w:kern w:val="0"/>
          <w:sz w:val="20"/>
          <w:szCs w:val="20"/>
        </w:rPr>
        <w:lastRenderedPageBreak/>
        <w:t>様式１－</w:t>
      </w:r>
      <w:r w:rsidRPr="00770C09">
        <w:rPr>
          <w:kern w:val="0"/>
          <w:sz w:val="20"/>
          <w:szCs w:val="20"/>
        </w:rPr>
        <w:t>１</w:t>
      </w:r>
    </w:p>
    <w:p w14:paraId="75077739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3A75CCE1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770C09">
        <w:rPr>
          <w:spacing w:val="2"/>
          <w:kern w:val="0"/>
          <w:szCs w:val="20"/>
        </w:rPr>
        <w:t>医療機器保険適用希望資料</w:t>
      </w:r>
    </w:p>
    <w:p w14:paraId="5441A14A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74D56DA5" w14:textId="77777777" w:rsidR="00770C09" w:rsidRPr="00770C09" w:rsidRDefault="00770C09" w:rsidP="00770C09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770C09" w:rsidRPr="00770C09" w14:paraId="540557B2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C440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2F29DE5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使用目的又は効果</w:t>
            </w:r>
          </w:p>
          <w:p w14:paraId="744277E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DE44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A72A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7D066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6B447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2E086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5CDDB1F8" w14:textId="77777777" w:rsidTr="00B151D7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6C02204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形状</w:t>
            </w:r>
            <w:r w:rsidRPr="00770C09">
              <w:rPr>
                <w:kern w:val="0"/>
                <w:szCs w:val="20"/>
              </w:rPr>
              <w:fldChar w:fldCharType="begin"/>
            </w:r>
            <w:r w:rsidRPr="00770C09">
              <w:rPr>
                <w:kern w:val="0"/>
                <w:szCs w:val="20"/>
              </w:rPr>
              <w:instrText>eq \o(\s\do0(、))</w:instrText>
            </w:r>
            <w:r w:rsidRPr="00770C09">
              <w:rPr>
                <w:kern w:val="0"/>
                <w:szCs w:val="20"/>
              </w:rPr>
              <w:fldChar w:fldCharType="separate"/>
            </w:r>
            <w:r w:rsidRPr="00770C09">
              <w:rPr>
                <w:kern w:val="0"/>
                <w:szCs w:val="20"/>
              </w:rPr>
              <w:fldChar w:fldCharType="end"/>
            </w:r>
            <w:r w:rsidRPr="00770C09">
              <w:rPr>
                <w:kern w:val="0"/>
                <w:szCs w:val="20"/>
              </w:rPr>
              <w:t>構造及び原理</w:t>
            </w:r>
          </w:p>
          <w:p w14:paraId="289E259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57A0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F8679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ABEDE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D2275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3BCA1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C5731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6AD4924F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15BC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F2B7FB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原材料</w:t>
            </w:r>
          </w:p>
          <w:p w14:paraId="12D085A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4F5A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71875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614BB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A1F5F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6683D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DD7B6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35DD7AF2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DC3C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D4BA20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使用方法</w:t>
            </w:r>
          </w:p>
          <w:p w14:paraId="3994859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5ECE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EDA40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BB233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420FE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68E98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D4E83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525B941A" w14:textId="77777777" w:rsidTr="00B151D7">
        <w:trPr>
          <w:trHeight w:val="397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C25E2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先駆け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28F2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      有       ・         無</w:t>
            </w:r>
          </w:p>
        </w:tc>
      </w:tr>
      <w:tr w:rsidR="00770C09" w:rsidRPr="00770C09" w14:paraId="77BDBBAA" w14:textId="77777777" w:rsidTr="00B151D7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D92B9" w14:textId="77777777" w:rsidR="00770C09" w:rsidRPr="00770C09" w:rsidDel="00D64781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27E8D" w14:textId="77777777" w:rsidR="00770C09" w:rsidRPr="00770C09" w:rsidDel="00D64781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44D55DCC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770C09">
        <w:rPr>
          <w:kern w:val="0"/>
          <w:sz w:val="20"/>
          <w:szCs w:val="20"/>
        </w:rPr>
        <w:br w:type="page"/>
      </w:r>
      <w:r w:rsidRPr="00770C09">
        <w:rPr>
          <w:kern w:val="0"/>
          <w:sz w:val="20"/>
          <w:szCs w:val="20"/>
        </w:rPr>
        <w:lastRenderedPageBreak/>
        <w:t>様式１－２</w:t>
      </w:r>
    </w:p>
    <w:p w14:paraId="487C2A75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5E75B20E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770C09">
        <w:rPr>
          <w:kern w:val="0"/>
          <w:szCs w:val="20"/>
        </w:rPr>
        <w:t>推定適用患者数及び予測売上高根拠資料</w:t>
      </w:r>
    </w:p>
    <w:p w14:paraId="643C9DF9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04853FF6" w14:textId="77777777" w:rsidR="00770C09" w:rsidRPr="00770C09" w:rsidRDefault="00770C09" w:rsidP="00770C09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770C09" w:rsidRPr="00770C09" w14:paraId="53826D8E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3866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78D71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F8E5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64F11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770C09" w:rsidRPr="00770C09" w14:paraId="0B9C8EBF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1BBC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7D76F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0648D77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337FAB6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43DE815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4A144C3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07BD4FA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04A643F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798A235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437A747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4BD27AA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64B843D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0E790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45BBB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　その根拠</w:t>
            </w:r>
          </w:p>
          <w:p w14:paraId="683E26F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6A2F1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4EA6B8A6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CFAA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C7794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5937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77AFF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770C09" w:rsidRPr="00770C09" w14:paraId="2D88A2C6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6A64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26A45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6C7AE19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412D24B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7BE73A3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70B0CB0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4969F2B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0090ECE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52DC7FD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7021C1A9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5A0F522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18D063D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0D92DA4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CC2E2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138B0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C84A0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CBDB6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AC225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ADE7A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9CC429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1E58A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 xml:space="preserve"> その根拠</w:t>
            </w:r>
          </w:p>
          <w:p w14:paraId="523BA68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707B2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319FD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CF0EE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37B3BB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AE8AC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0E25E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D1828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6DD94ED5" w14:textId="77777777" w:rsidR="00770C09" w:rsidRPr="00770C09" w:rsidRDefault="00770C09" w:rsidP="00770C09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770C09" w:rsidRPr="00770C09">
          <w:footerReference w:type="even" r:id="rId20"/>
          <w:footerReference w:type="default" r:id="rId21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44B23777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lastRenderedPageBreak/>
        <w:t>様式２－２</w:t>
      </w:r>
    </w:p>
    <w:p w14:paraId="0406B444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03E34A0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t>類似機能区分及び類似機能区分選定の根拠</w:t>
      </w:r>
    </w:p>
    <w:p w14:paraId="3D75A023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48D3987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770C09" w:rsidRPr="00770C09" w14:paraId="02C56B0F" w14:textId="77777777" w:rsidTr="00B151D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4CF9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FC2AF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類似機能区分の名称</w:t>
            </w:r>
          </w:p>
          <w:p w14:paraId="1108590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B8C6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56FE4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64B02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72CA7DC0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8D11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選定した根拠</w:t>
            </w:r>
          </w:p>
          <w:p w14:paraId="696AA43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29E32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FC834B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45C79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05A7B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FF1CF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076DF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12CA6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EC1FF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944B2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142F5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693FC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C1667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85295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8FD25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84FE0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11B1F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E49C1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44ECA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37BBD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C2D82D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014F3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49E5E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05275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C3AB7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96EE1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38E92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55869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190747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39000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C26F6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385CB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49CF5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A3336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F82CF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E105A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A3757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DD67B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E08E07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B5855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D4732D9" w14:textId="6D0D51AC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770C09">
        <w:rPr>
          <w:color w:val="auto"/>
          <w:kern w:val="0"/>
          <w:szCs w:val="20"/>
        </w:rPr>
        <w:br w:type="page"/>
      </w:r>
    </w:p>
    <w:p w14:paraId="4D5A3C07" w14:textId="01ACDE5C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770C09">
        <w:rPr>
          <w:spacing w:val="-14"/>
          <w:kern w:val="0"/>
          <w:szCs w:val="20"/>
        </w:rPr>
        <w:lastRenderedPageBreak/>
        <w:t>様式４</w:t>
      </w:r>
    </w:p>
    <w:p w14:paraId="19BDB9A7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E87FEBB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t>本医療機器に関連する医療技術</w:t>
      </w:r>
    </w:p>
    <w:p w14:paraId="62441536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770C09" w:rsidRPr="00770C09" w14:paraId="78AF18F6" w14:textId="77777777" w:rsidTr="00B151D7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AB2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29F98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spacing w:val="-8"/>
                <w:kern w:val="0"/>
                <w:szCs w:val="20"/>
              </w:rPr>
              <w:t xml:space="preserve"> </w:t>
            </w:r>
            <w:r w:rsidRPr="00770C09">
              <w:rPr>
                <w:kern w:val="0"/>
                <w:szCs w:val="20"/>
              </w:rPr>
              <w:t>（技術の概要）</w:t>
            </w:r>
          </w:p>
          <w:p w14:paraId="10556BA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0FE2C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7C92F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1FB67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A718A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6934A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14D14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ADE4B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2B27D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A4B00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021B0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D348C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9D1DA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87F55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DB409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4935E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3A6758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F6966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F3C9C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90962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9DD659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8ED1E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18784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CABC9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B2D33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5E9CE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B650A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406DA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BC9EB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2127D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027C1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60149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01C2B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97974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92A26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6D4B0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E4D37B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91D5C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C355C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BE75A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B3FB9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C839DB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606A8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9E3094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E7623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52A163F4" w14:textId="77777777" w:rsidTr="00B151D7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D9EC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48466E1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66B740B" w14:textId="07EDB2CE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770C09">
        <w:rPr>
          <w:spacing w:val="-8"/>
          <w:kern w:val="0"/>
          <w:szCs w:val="20"/>
        </w:rPr>
        <w:br w:type="page"/>
      </w:r>
      <w:bookmarkStart w:id="0" w:name="_GoBack"/>
      <w:bookmarkEnd w:id="0"/>
    </w:p>
    <w:p w14:paraId="0F5241A1" w14:textId="7615C4CF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lastRenderedPageBreak/>
        <w:t>様式</w:t>
      </w:r>
      <w:r w:rsidRPr="00770C09">
        <w:rPr>
          <w:kern w:val="0"/>
          <w:szCs w:val="20"/>
        </w:rPr>
        <w:t>８</w:t>
      </w:r>
    </w:p>
    <w:p w14:paraId="61AC7C0D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311FF243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t>医療経済上の有用性に関する資料</w:t>
      </w:r>
    </w:p>
    <w:p w14:paraId="319DD1A0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770C09" w:rsidRPr="00770C09" w14:paraId="0381A34A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FC67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本材料の使用による医療費の増額分</w:t>
            </w:r>
            <w:r w:rsidRPr="00770C09">
              <w:rPr>
                <w:spacing w:val="-8"/>
                <w:kern w:val="0"/>
                <w:szCs w:val="20"/>
              </w:rPr>
              <w:t xml:space="preserve">  </w:t>
            </w:r>
            <w:r w:rsidRPr="00770C09">
              <w:rPr>
                <w:kern w:val="0"/>
                <w:szCs w:val="20"/>
              </w:rPr>
              <w:t>（※１）</w:t>
            </w:r>
          </w:p>
          <w:p w14:paraId="56EC6BF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69BD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770C09">
              <w:rPr>
                <w:kern w:val="0"/>
                <w:szCs w:val="20"/>
              </w:rPr>
              <w:t>円</w:t>
            </w:r>
          </w:p>
          <w:p w14:paraId="7DC4D73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599C83FC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211D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本材料の使用による医療費の減額分</w:t>
            </w:r>
            <w:r w:rsidRPr="00770C09">
              <w:rPr>
                <w:spacing w:val="-8"/>
                <w:kern w:val="0"/>
                <w:szCs w:val="20"/>
              </w:rPr>
              <w:t xml:space="preserve">  </w:t>
            </w:r>
            <w:r w:rsidRPr="00770C09">
              <w:rPr>
                <w:kern w:val="0"/>
                <w:szCs w:val="20"/>
              </w:rPr>
              <w:t>（※２）</w:t>
            </w:r>
          </w:p>
          <w:p w14:paraId="10535BA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F8A0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770C09">
              <w:rPr>
                <w:kern w:val="0"/>
                <w:szCs w:val="20"/>
              </w:rPr>
              <w:t>円</w:t>
            </w:r>
          </w:p>
          <w:p w14:paraId="48900F01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129F5731" w14:textId="77777777" w:rsidTr="00B151D7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04697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最終的に医療費全体に与える影響額分</w:t>
            </w:r>
          </w:p>
          <w:p w14:paraId="28210C36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E490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770C09">
              <w:rPr>
                <w:kern w:val="0"/>
                <w:szCs w:val="20"/>
              </w:rPr>
              <w:t>円</w:t>
            </w:r>
          </w:p>
          <w:p w14:paraId="68A4BAC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6BB03014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0AAE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szCs w:val="20"/>
              </w:rPr>
              <w:t>＜根拠＞</w:t>
            </w:r>
          </w:p>
          <w:p w14:paraId="1709FB7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002AD7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785F8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F6C8B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7DFCAD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5352A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97FB9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9C690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77590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9FA06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D8C1F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951B6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4A515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1F813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AD42E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EC273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A8D1D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E8686F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F54AA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3D27E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31B1B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7AEA8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835CE8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902EC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5EB9B2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06A6B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37D95C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9A6E73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8BE4F4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DB40C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51E25A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8653D0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E4424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CFE28E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333B20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7016C9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2706E5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404BFF" w14:textId="77777777" w:rsidR="00770C09" w:rsidRPr="00770C09" w:rsidRDefault="00770C09" w:rsidP="00770C09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6131632E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770C09">
        <w:rPr>
          <w:color w:val="auto"/>
          <w:kern w:val="0"/>
          <w:szCs w:val="20"/>
        </w:rPr>
        <w:br w:type="page"/>
      </w:r>
      <w:r w:rsidRPr="00770C09">
        <w:rPr>
          <w:spacing w:val="-14"/>
          <w:kern w:val="0"/>
          <w:szCs w:val="20"/>
        </w:rPr>
        <w:lastRenderedPageBreak/>
        <w:t>様式</w:t>
      </w:r>
      <w:r w:rsidRPr="00770C09">
        <w:rPr>
          <w:kern w:val="0"/>
          <w:szCs w:val="20"/>
        </w:rPr>
        <w:t>９</w:t>
      </w:r>
    </w:p>
    <w:p w14:paraId="3EB6B58D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25FB3E6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770C09">
        <w:rPr>
          <w:spacing w:val="-14"/>
          <w:kern w:val="0"/>
          <w:szCs w:val="20"/>
        </w:rPr>
        <w:t>メンテナンスに関する資料</w:t>
      </w:r>
    </w:p>
    <w:p w14:paraId="2C853195" w14:textId="77777777" w:rsidR="00770C09" w:rsidRPr="00770C09" w:rsidRDefault="00770C09" w:rsidP="00770C09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72"/>
      </w:tblGrid>
      <w:tr w:rsidR="00770C09" w:rsidRPr="00770C09" w14:paraId="30F7C339" w14:textId="77777777" w:rsidTr="00B151D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BEF5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position w:val="-17"/>
                <w:szCs w:val="20"/>
              </w:rPr>
              <w:t>メンテナンスの要・不要</w:t>
            </w:r>
          </w:p>
          <w:p w14:paraId="06AA58D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E0CD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70C09">
              <w:rPr>
                <w:kern w:val="0"/>
                <w:position w:val="-17"/>
                <w:szCs w:val="20"/>
              </w:rPr>
              <w:t>要　　　・　　　不要</w:t>
            </w:r>
          </w:p>
          <w:p w14:paraId="2BDF4F7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70C09" w:rsidRPr="00770C09" w14:paraId="6BB60039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9306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70C09">
              <w:rPr>
                <w:spacing w:val="-14"/>
                <w:kern w:val="0"/>
                <w:szCs w:val="20"/>
              </w:rPr>
              <w:t>メンテナンスの内容</w:t>
            </w:r>
          </w:p>
          <w:p w14:paraId="7791EEC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83081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DA172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B5E60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B45F48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C3C1E7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F29E59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B1979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118533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2FCD5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E57E5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2B98A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8B42F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94B58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905C86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E6CE2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7F4565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96195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5817A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8FEF6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DF3F4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8BFF2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C966F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7F2696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F805D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0599B1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E6142A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A04249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1BB8B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8B4324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9B880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BF61F8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1E3B9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E1CBAD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4F9D5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54D9B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322982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6F581C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941BFE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028F60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43473F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10E88B" w14:textId="77777777" w:rsidR="00770C09" w:rsidRPr="00770C09" w:rsidRDefault="00770C09" w:rsidP="00770C0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403381D8" w14:textId="77777777" w:rsidR="00770C09" w:rsidRPr="00770C09" w:rsidRDefault="00770C09" w:rsidP="00770C09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rFonts w:ascii="Century" w:hAnsi="Century"/>
          <w:snapToGrid w:val="0"/>
          <w:kern w:val="0"/>
          <w:szCs w:val="20"/>
        </w:rPr>
      </w:pPr>
    </w:p>
    <w:p w14:paraId="72266AEB" w14:textId="72613B0F" w:rsidR="00770C09" w:rsidRDefault="00770C09" w:rsidP="001F1766">
      <w:pPr>
        <w:tabs>
          <w:tab w:val="center" w:pos="3179"/>
        </w:tabs>
        <w:spacing w:after="0" w:line="264" w:lineRule="auto"/>
        <w:ind w:left="0" w:right="0" w:firstLine="0"/>
        <w:rPr>
          <w:rFonts w:hint="eastAsia"/>
          <w:sz w:val="20"/>
        </w:rPr>
      </w:pPr>
    </w:p>
    <w:sectPr w:rsidR="00770C09">
      <w:footerReference w:type="even" r:id="rId22"/>
      <w:footerReference w:type="default" r:id="rId23"/>
      <w:pgSz w:w="11906" w:h="16838"/>
      <w:pgMar w:top="1134" w:right="1134" w:bottom="1177" w:left="1134" w:header="340" w:footer="454" w:gutter="0"/>
      <w:cols w:space="720"/>
      <w:docGrid w:type="linesAndChars" w:linePitch="290" w:charSpace="654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1EA" w14:textId="77777777" w:rsidR="004449DC" w:rsidRDefault="004449DC">
      <w:pPr>
        <w:spacing w:after="0" w:line="240" w:lineRule="auto"/>
      </w:pPr>
      <w:r>
        <w:separator/>
      </w:r>
    </w:p>
  </w:endnote>
  <w:endnote w:type="continuationSeparator" w:id="0">
    <w:p w14:paraId="33945BDF" w14:textId="77777777" w:rsidR="004449DC" w:rsidRDefault="004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4E10" w14:textId="77777777" w:rsidR="005D6FB7" w:rsidRDefault="005D6FB7">
    <w:pPr>
      <w:spacing w:after="0" w:line="259" w:lineRule="auto"/>
      <w:ind w:left="1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A4A6" w14:textId="003DCFED" w:rsidR="00B81260" w:rsidRDefault="00770C0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instrText>7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</w:instrText>
    </w:r>
    <w:r>
      <w:rPr>
        <w:rFonts w:ascii="ＭＳ ゴシック" w:eastAsia="ＭＳ ゴシック" w:hAnsi="ＭＳ ゴシック"/>
        <w:sz w:val="20"/>
      </w:rPr>
      <w:instrText>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t>6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52E2564F" w14:textId="77777777" w:rsidR="00B81260" w:rsidRDefault="00770C0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039127"/>
      <w:docPartObj>
        <w:docPartGallery w:val="Page Numbers (Bottom of Page)"/>
        <w:docPartUnique/>
      </w:docPartObj>
    </w:sdtPr>
    <w:sdtEndPr/>
    <w:sdtContent>
      <w:p w14:paraId="4301C899" w14:textId="6C4667AB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09" w:rsidRPr="00770C09">
          <w:rPr>
            <w:noProof/>
            <w:lang w:val="ja-JP"/>
          </w:rPr>
          <w:t>1</w:t>
        </w:r>
        <w:r>
          <w:fldChar w:fldCharType="end"/>
        </w:r>
      </w:p>
    </w:sdtContent>
  </w:sdt>
  <w:p w14:paraId="48AEE19A" w14:textId="431B9DA1" w:rsidR="005D6FB7" w:rsidRDefault="005D6FB7">
    <w:pPr>
      <w:spacing w:after="0" w:line="259" w:lineRule="auto"/>
      <w:ind w:left="1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A929" w14:textId="77777777" w:rsidR="005D6FB7" w:rsidRDefault="005D6FB7">
    <w:pPr>
      <w:spacing w:after="0" w:line="259" w:lineRule="auto"/>
      <w:ind w:left="1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286A57A3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09" w:rsidRPr="00770C09">
          <w:rPr>
            <w:noProof/>
            <w:lang w:val="ja-JP"/>
          </w:rPr>
          <w:t>2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E567" w14:textId="77777777" w:rsidR="00770C09" w:rsidRDefault="00770C0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133AE567" w14:textId="77777777" w:rsidR="00770C09" w:rsidRDefault="00770C0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4AAD" w14:textId="67AACB2C" w:rsidR="00770C09" w:rsidRDefault="00770C0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instrText>3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t>2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F60B9C6" w14:textId="77777777" w:rsidR="00770C09" w:rsidRDefault="00770C0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7544" w14:textId="77777777" w:rsidR="00B81260" w:rsidRDefault="00770C0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75CA684" w14:textId="77777777" w:rsidR="00B81260" w:rsidRDefault="00770C0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A02" w14:textId="77777777" w:rsidR="004449DC" w:rsidRDefault="004449DC">
      <w:pPr>
        <w:spacing w:after="0" w:line="240" w:lineRule="auto"/>
      </w:pPr>
      <w:r>
        <w:separator/>
      </w:r>
    </w:p>
  </w:footnote>
  <w:footnote w:type="continuationSeparator" w:id="0">
    <w:p w14:paraId="4608BDB7" w14:textId="77777777" w:rsidR="004449DC" w:rsidRDefault="004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4B7B" w14:textId="77777777" w:rsidR="005D6FB7" w:rsidRDefault="005D6FB7">
    <w:pPr>
      <w:spacing w:after="0" w:line="259" w:lineRule="auto"/>
      <w:ind w:left="6982" w:right="0" w:firstLine="0"/>
    </w:pPr>
    <w:r>
      <w:rPr>
        <w:sz w:val="20"/>
      </w:rPr>
      <w:t>整理番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6057" w14:textId="77777777" w:rsidR="005D6FB7" w:rsidRDefault="005D6FB7">
    <w:pPr>
      <w:spacing w:after="0" w:line="259" w:lineRule="auto"/>
      <w:ind w:left="6982" w:right="0" w:firstLine="0"/>
    </w:pPr>
    <w:r>
      <w:rPr>
        <w:sz w:val="20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A741" w14:textId="77777777" w:rsidR="005D6FB7" w:rsidRDefault="005D6FB7">
    <w:pPr>
      <w:spacing w:after="0" w:line="259" w:lineRule="auto"/>
      <w:ind w:left="6982" w:right="0" w:firstLine="0"/>
    </w:pPr>
    <w:r>
      <w:rPr>
        <w:sz w:val="20"/>
      </w:rPr>
      <w:t>整理番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5D6FB7" w:rsidRDefault="005D6FB7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339D6"/>
    <w:rsid w:val="00140165"/>
    <w:rsid w:val="00156FF8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1F1766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51D6"/>
    <w:rsid w:val="00692C90"/>
    <w:rsid w:val="006A5759"/>
    <w:rsid w:val="006B3CA8"/>
    <w:rsid w:val="006B41D9"/>
    <w:rsid w:val="006C1492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44D69"/>
    <w:rsid w:val="0076216F"/>
    <w:rsid w:val="00770C09"/>
    <w:rsid w:val="0077299A"/>
    <w:rsid w:val="00776C87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7F30"/>
    <w:rsid w:val="00C41D7E"/>
    <w:rsid w:val="00C45E00"/>
    <w:rsid w:val="00C54712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3D76"/>
    <w:rsid w:val="00D47DAC"/>
    <w:rsid w:val="00D5527D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D56CF"/>
    <w:rsid w:val="00DE1654"/>
    <w:rsid w:val="00DE4AB0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51050"/>
    <w:rsid w:val="00F540CE"/>
    <w:rsid w:val="00F553A5"/>
    <w:rsid w:val="00F633A0"/>
    <w:rsid w:val="00F71FC7"/>
    <w:rsid w:val="00F81585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70C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70C09"/>
    <w:rPr>
      <w:rFonts w:ascii="ＭＳ 明朝" w:eastAsia="ＭＳ 明朝" w:hAnsi="ＭＳ 明朝" w:cs="ＭＳ 明朝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770C09"/>
  </w:style>
  <w:style w:type="paragraph" w:customStyle="1" w:styleId="af0">
    <w:name w:val="一太郎ランクスタイル１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1">
    <w:name w:val="一太郎ランクスタイル２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2">
    <w:name w:val="一太郎ランクスタイル３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3">
    <w:name w:val="一太郎ランクスタイル４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4">
    <w:name w:val="一太郎ランクスタイル５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5">
    <w:name w:val="一太郎ランクスタイル６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6">
    <w:name w:val="一太郎ランクスタイル７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Word">
    <w:name w:val="標準；(Word文書)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DefaultParagraphFont0">
    <w:name w:val="Default Paragraph Font_0"/>
    <w:basedOn w:val="a0"/>
    <w:rsid w:val="00770C09"/>
  </w:style>
  <w:style w:type="paragraph" w:customStyle="1" w:styleId="NormalTable">
    <w:name w:val="Normal Table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customStyle="1" w:styleId="TableGrid0">
    <w:name w:val="Table Grid"/>
    <w:basedOn w:val="a"/>
    <w:rsid w:val="00770C09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9A50-8499-4945-94EB-5EA220D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中村 千里(nakamura-chisato)</cp:lastModifiedBy>
  <cp:revision>38</cp:revision>
  <cp:lastPrinted>2019-12-20T02:57:00Z</cp:lastPrinted>
  <dcterms:created xsi:type="dcterms:W3CDTF">2020-01-20T12:57:00Z</dcterms:created>
  <dcterms:modified xsi:type="dcterms:W3CDTF">2020-03-04T04:56:00Z</dcterms:modified>
</cp:coreProperties>
</file>